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11FF6C80" wp14:editId="0EF232BC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8E6CD6" w:rsidRPr="0022657A" w:rsidRDefault="008E6CD6" w:rsidP="008E6CD6">
      <w:pPr>
        <w:widowControl w:val="0"/>
        <w:autoSpaceDE w:val="0"/>
        <w:autoSpaceDN w:val="0"/>
        <w:adjustRightInd w:val="0"/>
        <w:ind w:left="567"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8E6CD6" w:rsidRPr="0022657A" w:rsidRDefault="008E6CD6" w:rsidP="008E6CD6">
      <w:pPr>
        <w:autoSpaceDN w:val="0"/>
        <w:ind w:right="-1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8E6CD6" w:rsidRPr="005666F2" w:rsidRDefault="008E6CD6" w:rsidP="008E6CD6">
      <w:pPr>
        <w:autoSpaceDN w:val="0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8E6CD6" w:rsidRPr="00E0251E" w:rsidRDefault="008E6CD6" w:rsidP="008E6CD6">
      <w:pPr>
        <w:pStyle w:val="a3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8E6CD6" w:rsidRPr="00442FBA" w:rsidRDefault="008E6CD6" w:rsidP="008E6CD6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3E100D" w:rsidRPr="003E100D">
        <w:rPr>
          <w:szCs w:val="28"/>
        </w:rPr>
        <w:t>13.09.2023</w:t>
      </w:r>
      <w:r w:rsidRPr="003E100D">
        <w:rPr>
          <w:szCs w:val="28"/>
        </w:rPr>
        <w:t>.</w:t>
      </w:r>
      <w:r w:rsidRPr="003E100D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>№</w:t>
      </w:r>
      <w:r w:rsidR="003E100D">
        <w:rPr>
          <w:b/>
          <w:szCs w:val="28"/>
        </w:rPr>
        <w:t xml:space="preserve"> 259</w:t>
      </w:r>
      <w:r w:rsidRPr="005F1FD7">
        <w:rPr>
          <w:b/>
          <w:szCs w:val="28"/>
          <w:u w:val="single"/>
        </w:rPr>
        <w:t xml:space="preserve"> </w:t>
      </w:r>
      <w:r w:rsidR="005F1FD7" w:rsidRPr="005F1FD7">
        <w:rPr>
          <w:b/>
          <w:szCs w:val="28"/>
          <w:u w:val="single"/>
        </w:rPr>
        <w:t xml:space="preserve">   </w:t>
      </w:r>
    </w:p>
    <w:p w:rsidR="008E6CD6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8E6CD6" w:rsidRPr="00556E1D" w:rsidRDefault="008E6CD6" w:rsidP="008E6CD6">
      <w:pPr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8E6CD6" w:rsidRPr="00556E1D" w:rsidTr="00156282">
        <w:tc>
          <w:tcPr>
            <w:tcW w:w="4361" w:type="dxa"/>
          </w:tcPr>
          <w:p w:rsidR="00BE54DA" w:rsidRPr="00BE54DA" w:rsidRDefault="008E6CD6" w:rsidP="00BE54DA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ро</w:t>
            </w:r>
            <w:r w:rsidR="00DD7C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  <w:r w:rsidR="00BE54DA" w:rsidRPr="00BE5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організацію екскурсійної</w:t>
            </w:r>
          </w:p>
          <w:p w:rsidR="008E6CD6" w:rsidRPr="00216F17" w:rsidRDefault="00BE54DA" w:rsidP="00BE54D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BE54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оїздки до Угорщини</w:t>
            </w:r>
            <w:bookmarkEnd w:id="0"/>
          </w:p>
        </w:tc>
      </w:tr>
    </w:tbl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E54DA" w:rsidRPr="00BE54DA" w:rsidRDefault="009640A3" w:rsidP="009A77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Беручи до уваги  лист 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енерального консульства Угорщини в м. Ужгород </w:t>
      </w:r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470 </w:t>
      </w:r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/UNG/2023 від 11 вересня 2023р., 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на запрошення міської ради </w:t>
      </w:r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м. </w:t>
      </w:r>
      <w:proofErr w:type="spellStart"/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ньешлітке</w:t>
      </w:r>
      <w:proofErr w:type="spellEnd"/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Угорщина) 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щодо організації відпочинку для дітей з Долинської територіальної громади та їхніх супроводжуючих</w:t>
      </w:r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="00BE54DA"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DD7C7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еруючись Законом України «Про місцеве самоврядування в Україні»</w:t>
      </w: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ОБОВ’ЯЗУЮ:</w:t>
      </w: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</w:t>
      </w: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 xml:space="preserve">Направити з 14 вересня по 21 вересня 2023 року групу дітей на екскурсійну поїздку до м. </w:t>
      </w:r>
      <w:proofErr w:type="spellStart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еньешлітке</w:t>
      </w:r>
      <w:proofErr w:type="spellEnd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Угорщина) за адресою: гостьовий будинок «</w:t>
      </w:r>
      <w:proofErr w:type="spellStart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Ligetszépe</w:t>
      </w:r>
      <w:proofErr w:type="spellEnd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(</w:t>
      </w:r>
      <w:proofErr w:type="spellStart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Fényeslitke</w:t>
      </w:r>
      <w:proofErr w:type="spellEnd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Rákóczi</w:t>
      </w:r>
      <w:proofErr w:type="spellEnd"/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u.1.), з додатковими поїздками територією  Угорщини  з дотриманням всіх епідеміологічних та санітарних норм.</w:t>
      </w: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</w:t>
      </w: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Начальнику управління освіти Долинської міської ради Ігорю Сайку</w:t>
      </w:r>
      <w:r w:rsidR="009A77D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1. Сформувати та затвердити список учасників екскурсійної поїздки в кількості 20 (двадцять) осіб;</w:t>
      </w:r>
    </w:p>
    <w:p w:rsidR="00BE54DA" w:rsidRPr="00BE54DA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2. Призначити чотирьох супроводжуючих, відповідальних за життя і здоров'я дітей під час екскурсійної поїздки, з числа педагогічних працівників, включених до складу екскурсійної групи.</w:t>
      </w:r>
    </w:p>
    <w:p w:rsidR="00FC7A27" w:rsidRDefault="00BE54DA" w:rsidP="00BE54DA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Pr="00BE54D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  <w:t>Контроль за виконанням розпорядження покласти на заступника міського голови Івана Пастуха.</w:t>
      </w:r>
    </w:p>
    <w:p w:rsidR="00FC7A27" w:rsidRDefault="00FC7A27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FC7A27" w:rsidRPr="00556E1D" w:rsidRDefault="00FC7A27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8E6CD6" w:rsidRPr="00556E1D" w:rsidRDefault="008E6CD6" w:rsidP="008E6CD6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E54DA" w:rsidRPr="00DF0850" w:rsidRDefault="008E6CD6" w:rsidP="003E100D">
      <w:pPr>
        <w:contextualSpacing/>
        <w:rPr>
          <w:rFonts w:ascii="Times New Roman" w:eastAsia="Times New Roman" w:hAnsi="Times New Roman" w:cs="Times New Roman"/>
          <w:sz w:val="24"/>
          <w:szCs w:val="28"/>
          <w:lang w:val="uk-UA" w:eastAsia="uk-UA"/>
        </w:rPr>
      </w:pP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00157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 ДИРІВ</w:t>
      </w:r>
      <w:r w:rsidR="00BE54DA" w:rsidRPr="00DF0850">
        <w:rPr>
          <w:rFonts w:ascii="Times New Roman" w:eastAsia="Times New Roman" w:hAnsi="Times New Roman" w:cs="Times New Roman"/>
          <w:sz w:val="24"/>
          <w:szCs w:val="28"/>
          <w:lang w:eastAsia="uk-UA"/>
        </w:rPr>
        <w:t xml:space="preserve"> </w:t>
      </w:r>
    </w:p>
    <w:sectPr w:rsidR="00BE54DA" w:rsidRPr="00DF085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6CC"/>
    <w:rsid w:val="001124CC"/>
    <w:rsid w:val="001926CC"/>
    <w:rsid w:val="003E100D"/>
    <w:rsid w:val="00443E7F"/>
    <w:rsid w:val="00444954"/>
    <w:rsid w:val="0045056B"/>
    <w:rsid w:val="004E0A89"/>
    <w:rsid w:val="00564875"/>
    <w:rsid w:val="005F1FD7"/>
    <w:rsid w:val="006401CF"/>
    <w:rsid w:val="007449CD"/>
    <w:rsid w:val="008E6CD6"/>
    <w:rsid w:val="009640A3"/>
    <w:rsid w:val="009A77D6"/>
    <w:rsid w:val="00B04325"/>
    <w:rsid w:val="00B446AA"/>
    <w:rsid w:val="00BE54DA"/>
    <w:rsid w:val="00D23381"/>
    <w:rsid w:val="00D67A73"/>
    <w:rsid w:val="00DD7C79"/>
    <w:rsid w:val="00DF0850"/>
    <w:rsid w:val="00E0687A"/>
    <w:rsid w:val="00E16E43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4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5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D6"/>
    <w:pPr>
      <w:spacing w:after="0" w:line="240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8E6CD6"/>
    <w:pPr>
      <w:keepNext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4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8E6CD6"/>
    <w:pPr>
      <w:widowControl w:val="0"/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4">
    <w:name w:val="Подзаголовок Знак"/>
    <w:basedOn w:val="a0"/>
    <w:link w:val="a3"/>
    <w:rsid w:val="008E6C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6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CD6"/>
    <w:rPr>
      <w:rFonts w:ascii="Tahom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B04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E5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8F09-7AFE-485B-BB50-7DE39670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47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7</cp:revision>
  <cp:lastPrinted>2023-09-12T10:18:00Z</cp:lastPrinted>
  <dcterms:created xsi:type="dcterms:W3CDTF">2023-09-12T10:19:00Z</dcterms:created>
  <dcterms:modified xsi:type="dcterms:W3CDTF">2023-09-19T12:08:00Z</dcterms:modified>
</cp:coreProperties>
</file>